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27803139" w14:textId="6792B3D1" w:rsidR="00B73EB8" w:rsidRPr="00DA782E" w:rsidRDefault="00B73EB8" w:rsidP="00540552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="00D600F8"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 w:rsidR="00DA782E">
        <w:rPr>
          <w:rFonts w:ascii="Calibri" w:eastAsia="Arial" w:hAnsi="Calibri" w:cs="Calibri"/>
          <w:sz w:val="18"/>
          <w:szCs w:val="18"/>
        </w:rPr>
        <w:t xml:space="preserve">  </w:t>
      </w:r>
      <w:r w:rsidR="00540552">
        <w:rPr>
          <w:rFonts w:ascii="Calibri" w:eastAsia="Arial" w:hAnsi="Calibri" w:cs="Calibri"/>
          <w:sz w:val="18"/>
          <w:szCs w:val="18"/>
        </w:rPr>
        <w:t xml:space="preserve">    </w:t>
      </w:r>
      <w:r w:rsidR="00540552">
        <w:rPr>
          <w:rFonts w:ascii="Calibri" w:eastAsia="Arial" w:hAnsi="Calibri" w:cs="Calibri"/>
          <w:sz w:val="18"/>
          <w:szCs w:val="18"/>
        </w:rPr>
        <w:br/>
        <w:t xml:space="preserve">   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 w:rsidP="0098051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2E3D9D99" w14:textId="26356027" w:rsidR="00B73EB8" w:rsidRPr="00C10EBB" w:rsidRDefault="00B73EB8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6B47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726B47">
        <w:rPr>
          <w:rFonts w:asciiTheme="minorHAnsi" w:hAnsiTheme="minorHAnsi" w:cstheme="minorHAnsi"/>
          <w:sz w:val="22"/>
          <w:szCs w:val="22"/>
        </w:rPr>
        <w:t>odpowiedzi na ogłoszenie</w:t>
      </w:r>
      <w:r w:rsidRPr="00726B47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726B47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726B47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</w:t>
      </w:r>
      <w:r w:rsidRPr="00726B47">
        <w:rPr>
          <w:rFonts w:asciiTheme="minorHAnsi" w:hAnsiTheme="minorHAnsi" w:cstheme="minorHAnsi"/>
          <w:sz w:val="22"/>
          <w:szCs w:val="22"/>
        </w:rPr>
        <w:t xml:space="preserve">nr </w:t>
      </w:r>
      <w:r w:rsidR="00962828" w:rsidRPr="00184678">
        <w:rPr>
          <w:rFonts w:asciiTheme="minorHAnsi" w:hAnsiTheme="minorHAnsi" w:cstheme="minorHAnsi"/>
          <w:b/>
          <w:color w:val="000000"/>
          <w:sz w:val="22"/>
          <w:szCs w:val="22"/>
        </w:rPr>
        <w:t>WIR.271.2</w:t>
      </w:r>
      <w:r w:rsidR="005E7434" w:rsidRPr="00184678">
        <w:rPr>
          <w:rFonts w:asciiTheme="minorHAnsi" w:hAnsiTheme="minorHAnsi" w:cstheme="minorHAnsi"/>
          <w:b/>
          <w:color w:val="000000"/>
          <w:sz w:val="22"/>
          <w:szCs w:val="22"/>
        </w:rPr>
        <w:t>.1.2024</w:t>
      </w:r>
      <w:r w:rsidR="00030722" w:rsidRPr="00726B47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980512">
        <w:rPr>
          <w:rFonts w:asciiTheme="minorHAnsi" w:hAnsiTheme="minorHAnsi" w:cstheme="minorHAnsi"/>
          <w:b/>
          <w:color w:val="000000"/>
          <w:sz w:val="22"/>
        </w:rPr>
        <w:br/>
      </w:r>
      <w:r w:rsidR="00E87478" w:rsidRPr="00726B47">
        <w:rPr>
          <w:rFonts w:asciiTheme="minorHAnsi" w:hAnsiTheme="minorHAnsi" w:cstheme="minorHAnsi"/>
          <w:sz w:val="22"/>
          <w:szCs w:val="22"/>
        </w:rPr>
        <w:t xml:space="preserve">pn.: </w:t>
      </w:r>
      <w:r w:rsidR="00C56C96" w:rsidRPr="00B82262">
        <w:rPr>
          <w:rFonts w:asciiTheme="minorHAnsi" w:hAnsiTheme="minorHAnsi" w:cstheme="minorHAnsi"/>
          <w:b/>
          <w:sz w:val="22"/>
          <w:szCs w:val="22"/>
        </w:rPr>
        <w:t>„</w:t>
      </w:r>
      <w:r w:rsidR="00C10EBB" w:rsidRPr="00C10EBB">
        <w:rPr>
          <w:rFonts w:asciiTheme="minorHAnsi" w:hAnsiTheme="minorHAnsi" w:cstheme="minorHAnsi"/>
          <w:b/>
          <w:sz w:val="22"/>
          <w:szCs w:val="22"/>
        </w:rPr>
        <w:t xml:space="preserve">Opracowanie dokumentacji technicznej </w:t>
      </w:r>
      <w:r w:rsidR="00BD5E1D">
        <w:rPr>
          <w:rFonts w:asciiTheme="minorHAnsi" w:hAnsiTheme="minorHAnsi" w:cstheme="minorHAnsi"/>
          <w:b/>
          <w:sz w:val="22"/>
          <w:szCs w:val="22"/>
        </w:rPr>
        <w:t xml:space="preserve">przebudowy wraz z rozbudową </w:t>
      </w:r>
      <w:r w:rsidR="00CF405F">
        <w:rPr>
          <w:rFonts w:asciiTheme="minorHAnsi" w:hAnsiTheme="minorHAnsi" w:cstheme="minorHAnsi"/>
          <w:b/>
          <w:sz w:val="22"/>
          <w:szCs w:val="22"/>
        </w:rPr>
        <w:t>budynku</w:t>
      </w:r>
      <w:r w:rsidR="00BD5E1D">
        <w:rPr>
          <w:rFonts w:asciiTheme="minorHAnsi" w:hAnsiTheme="minorHAnsi" w:cstheme="minorHAnsi"/>
          <w:b/>
          <w:sz w:val="22"/>
          <w:szCs w:val="22"/>
        </w:rPr>
        <w:t xml:space="preserve"> położonego przy ulicy Spółdzielczej 74 w Łomży na potrzeby Mediateki</w:t>
      </w:r>
      <w:r w:rsidR="00C56C96" w:rsidRPr="00C10EBB">
        <w:rPr>
          <w:rFonts w:asciiTheme="minorHAnsi" w:hAnsiTheme="minorHAnsi" w:cstheme="minorHAnsi"/>
          <w:b/>
          <w:sz w:val="22"/>
          <w:szCs w:val="22"/>
        </w:rPr>
        <w:t>”</w:t>
      </w:r>
      <w:r w:rsidR="00C10EBB">
        <w:rPr>
          <w:rFonts w:asciiTheme="minorHAnsi" w:hAnsiTheme="minorHAnsi" w:cstheme="minorHAnsi"/>
          <w:b/>
          <w:sz w:val="22"/>
          <w:szCs w:val="22"/>
        </w:rPr>
        <w:t>.</w:t>
      </w:r>
    </w:p>
    <w:p w14:paraId="02094979" w14:textId="77777777" w:rsidR="00540552" w:rsidRPr="00C56C96" w:rsidRDefault="00540552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CEiDG</w:t>
      </w:r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CEiDG</w:t>
      </w: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C72844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C72844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C72844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E01A027" w:rsidR="00144C65" w:rsidRDefault="00C72844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C56C96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09422A2" w14:textId="74E6E1C7" w:rsidR="00C56C96" w:rsidRDefault="00C72844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C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56C96">
        <w:rPr>
          <w:rFonts w:asciiTheme="minorHAnsi" w:hAnsiTheme="minorHAnsi" w:cstheme="minorHAnsi"/>
          <w:b/>
          <w:sz w:val="22"/>
          <w:szCs w:val="22"/>
        </w:rPr>
        <w:tab/>
      </w:r>
      <w:r w:rsidR="00424768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C56C96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424768">
        <w:rPr>
          <w:rFonts w:asciiTheme="minorHAnsi" w:hAnsiTheme="minorHAnsi" w:cstheme="minorHAnsi"/>
          <w:sz w:val="22"/>
          <w:szCs w:val="22"/>
        </w:rPr>
        <w:t>, np. jednoosobowa działalność gospodarcza itp.)</w:t>
      </w:r>
    </w:p>
    <w:p w14:paraId="6B1BBC53" w14:textId="77777777" w:rsidR="00FD3D8C" w:rsidRPr="00FD3D8C" w:rsidRDefault="00FD3D8C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10"/>
          <w:szCs w:val="10"/>
        </w:rPr>
      </w:pPr>
    </w:p>
    <w:p w14:paraId="16EB28EE" w14:textId="5F809C4A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</w:t>
      </w:r>
      <w:r w:rsidR="00374CC6">
        <w:rPr>
          <w:rStyle w:val="DeltaViewInsertion"/>
          <w:rFonts w:ascii="Arial" w:hAnsi="Arial"/>
          <w:b w:val="0"/>
          <w:i w:val="0"/>
          <w:sz w:val="16"/>
          <w:szCs w:val="16"/>
        </w:rPr>
        <w:br/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FD3D8C">
      <w:pPr>
        <w:spacing w:line="360" w:lineRule="auto"/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354856" w14:textId="6188ADCA" w:rsidR="00D62294" w:rsidRPr="00A66C22" w:rsidRDefault="00B73EB8" w:rsidP="00A66C2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B11CB2">
        <w:rPr>
          <w:rFonts w:asciiTheme="minorHAnsi" w:hAnsiTheme="minorHAnsi" w:cstheme="minorHAnsi"/>
          <w:b/>
          <w:bCs/>
          <w:sz w:val="22"/>
          <w:szCs w:val="22"/>
        </w:rPr>
        <w:t>):</w:t>
      </w:r>
    </w:p>
    <w:p w14:paraId="7EF06BCC" w14:textId="77777777" w:rsidR="00A66C22" w:rsidRPr="00A66C22" w:rsidRDefault="00A66C22" w:rsidP="00A66C22">
      <w:pPr>
        <w:ind w:left="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F72848F" w14:textId="0744DAAD" w:rsidR="002F602D" w:rsidRPr="00720A53" w:rsidRDefault="002F602D" w:rsidP="00720A53">
      <w:pPr>
        <w:pStyle w:val="Akapitzlist"/>
        <w:spacing w:line="264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 w:rsidRPr="00720A53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za cenę oferty brutto ……………..………..………… zł </w:t>
      </w:r>
    </w:p>
    <w:p w14:paraId="27543A4B" w14:textId="615B5125" w:rsidR="002F602D" w:rsidRDefault="002F602D" w:rsidP="00720A53">
      <w:pPr>
        <w:pStyle w:val="Akapitzlist"/>
        <w:spacing w:line="264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</w:p>
    <w:p w14:paraId="54434D29" w14:textId="059E6DA2" w:rsidR="00BE3516" w:rsidRDefault="006814AC" w:rsidP="00A66C2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zór Formularza Ofertowego został opracowany przy założeniu, iż wybór</w:t>
      </w:r>
      <w:r w:rsidR="002D725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oferty nie będzie prowadzić do 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powstania u Zamawiającego obowiązku podatkowego w zakresie podatku VAT. </w:t>
      </w:r>
      <w:r w:rsidR="002D7254">
        <w:rPr>
          <w:rFonts w:asciiTheme="minorHAnsi" w:hAnsiTheme="minorHAnsi" w:cstheme="minorHAnsi"/>
          <w:i/>
          <w:color w:val="000000"/>
          <w:sz w:val="20"/>
          <w:szCs w:val="20"/>
        </w:rPr>
        <w:t>W przypadku, gdy zgodnie z art. 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225 ust. 2 ustawy Pzp Wykonawca ma obowiązek poinformowania zamawiającego, że wybór jego oferty będzie prowadził do powstania u zamawiającego obowiązku podatkowego, Wykonawca może </w:t>
      </w:r>
      <w:r w:rsidR="00374CC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</w:t>
      </w:r>
      <w:r w:rsidR="00374CC6" w:rsidRPr="00184678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przedstawić </w:t>
      </w:r>
      <w:r w:rsidRPr="00184678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18467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B7D2F6" w14:textId="77777777" w:rsidR="00184678" w:rsidRPr="00184678" w:rsidRDefault="00184678" w:rsidP="00A66C2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7D68DA9" w14:textId="678B9B34" w:rsidR="00980512" w:rsidRPr="00184678" w:rsidRDefault="00690FCB" w:rsidP="00184678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4B31">
        <w:rPr>
          <w:rFonts w:asciiTheme="minorHAnsi" w:hAnsiTheme="minorHAnsi" w:cstheme="minorHAnsi"/>
          <w:sz w:val="22"/>
          <w:szCs w:val="22"/>
        </w:rPr>
        <w:lastRenderedPageBreak/>
        <w:t>Doświadczenie osób wyznaczonych do udziału w realizacji zamówienia</w:t>
      </w:r>
      <w:r w:rsidR="00F32481" w:rsidRPr="0018467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– doświadczenie architekta. Punktacja przyznawana będzie </w:t>
      </w:r>
      <w:r w:rsidR="001B791A" w:rsidRPr="00184678">
        <w:rPr>
          <w:rFonts w:asciiTheme="minorHAnsi" w:hAnsiTheme="minorHAnsi" w:cstheme="minorHAnsi"/>
          <w:b/>
          <w:sz w:val="22"/>
          <w:szCs w:val="22"/>
        </w:rPr>
        <w:t xml:space="preserve">w odniesieniu do </w:t>
      </w:r>
      <w:r w:rsidR="002D4C8B" w:rsidRPr="00184678">
        <w:rPr>
          <w:rFonts w:asciiTheme="minorHAnsi" w:hAnsiTheme="minorHAnsi" w:cstheme="minorHAnsi"/>
          <w:b/>
          <w:sz w:val="22"/>
          <w:szCs w:val="22"/>
        </w:rPr>
        <w:t xml:space="preserve">kryterium nr 2 określonego w </w:t>
      </w:r>
      <w:r w:rsidR="001B791A" w:rsidRPr="00184678">
        <w:rPr>
          <w:rFonts w:asciiTheme="minorHAnsi" w:hAnsiTheme="minorHAnsi" w:cstheme="minorHAnsi"/>
          <w:b/>
          <w:sz w:val="22"/>
          <w:szCs w:val="22"/>
        </w:rPr>
        <w:t>SWZ Rozdziale</w:t>
      </w:r>
      <w:r w:rsidR="00783A35" w:rsidRPr="00184678">
        <w:rPr>
          <w:rFonts w:asciiTheme="minorHAnsi" w:hAnsiTheme="minorHAnsi" w:cstheme="minorHAnsi"/>
          <w:b/>
          <w:sz w:val="22"/>
          <w:szCs w:val="22"/>
        </w:rPr>
        <w:t xml:space="preserve"> XIX ust</w:t>
      </w:r>
      <w:r w:rsidR="00266AC4" w:rsidRPr="00184678">
        <w:rPr>
          <w:rFonts w:asciiTheme="minorHAnsi" w:hAnsiTheme="minorHAnsi" w:cstheme="minorHAnsi"/>
          <w:b/>
          <w:sz w:val="22"/>
          <w:szCs w:val="22"/>
        </w:rPr>
        <w:t>.</w:t>
      </w:r>
      <w:r w:rsidR="00783A35" w:rsidRPr="00184678">
        <w:rPr>
          <w:rFonts w:asciiTheme="minorHAnsi" w:hAnsiTheme="minorHAnsi" w:cstheme="minorHAnsi"/>
          <w:b/>
          <w:sz w:val="22"/>
          <w:szCs w:val="22"/>
        </w:rPr>
        <w:t xml:space="preserve"> 2 pkt 2):</w:t>
      </w:r>
    </w:p>
    <w:p w14:paraId="56F549D5" w14:textId="078237D5" w:rsidR="002915C2" w:rsidRPr="00184678" w:rsidRDefault="002915C2" w:rsidP="002915C2">
      <w:pPr>
        <w:pStyle w:val="Akapitzlist"/>
        <w:spacing w:before="24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2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2551"/>
        <w:gridCol w:w="1560"/>
        <w:gridCol w:w="2835"/>
      </w:tblGrid>
      <w:tr w:rsidR="002468EC" w:rsidRPr="004156CD" w14:paraId="3C774CF0" w14:textId="77777777" w:rsidTr="002468EC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55B85" w14:textId="77777777" w:rsidR="002468EC" w:rsidRPr="005A7AD1" w:rsidRDefault="002468EC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263877" w14:textId="77777777" w:rsidR="002468EC" w:rsidRPr="005A7AD1" w:rsidRDefault="002468EC" w:rsidP="00B22E7F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BDE411" w14:textId="77777777" w:rsidR="002468EC" w:rsidRPr="005A7AD1" w:rsidRDefault="002468EC" w:rsidP="00B22E7F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4FAF79F" w14:textId="09C0E245" w:rsidR="002468EC" w:rsidRPr="005A7AD1" w:rsidRDefault="002468EC" w:rsidP="00442D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B806" w14:textId="23A35D1D" w:rsidR="002468EC" w:rsidRPr="005A7AD1" w:rsidRDefault="002468EC" w:rsidP="00F324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Imię i nazwisko osoby wyznaczonej do realizacji zamówienia</w:t>
            </w:r>
            <w:r w:rsidR="00690FCB" w:rsidRPr="005A7AD1">
              <w:rPr>
                <w:rFonts w:ascii="Calibri" w:hAnsi="Calibri" w:cs="Calibri"/>
                <w:b/>
                <w:sz w:val="20"/>
                <w:szCs w:val="20"/>
              </w:rPr>
              <w:t xml:space="preserve"> (architekt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84AEF" w14:textId="59DDDD25" w:rsidR="002468EC" w:rsidRPr="005A7AD1" w:rsidRDefault="002468EC" w:rsidP="00442D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 xml:space="preserve">Nazwa usługi </w:t>
            </w:r>
            <w:r w:rsidRPr="005A7AD1">
              <w:rPr>
                <w:rFonts w:ascii="Calibri" w:hAnsi="Calibri" w:cs="Calibri"/>
                <w:b/>
                <w:sz w:val="20"/>
                <w:szCs w:val="20"/>
              </w:rPr>
              <w:br/>
              <w:t>(przedmiot usługi, rodzaj oraz krótki opis/zak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BF9730" w14:textId="1269CB72" w:rsidR="002468EC" w:rsidRPr="005A7AD1" w:rsidRDefault="002468EC" w:rsidP="00B22E7F">
            <w:pPr>
              <w:spacing w:before="240"/>
              <w:jc w:val="center"/>
              <w:rPr>
                <w:b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Data wykonania usługi projektowej (dzień, miesiąc i rok; rozpoczęcia oraz zakończenia)</w:t>
            </w:r>
          </w:p>
          <w:p w14:paraId="4DA2F7AC" w14:textId="316CA70F" w:rsidR="002468EC" w:rsidRPr="005A7AD1" w:rsidRDefault="002468EC" w:rsidP="00442D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BCF5" w14:textId="77777777" w:rsidR="002468EC" w:rsidRPr="005A7AD1" w:rsidRDefault="002468EC" w:rsidP="00C02C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Podmiot, na rzecz którego usługi zostały wykonane</w:t>
            </w:r>
          </w:p>
          <w:p w14:paraId="178DF832" w14:textId="1841F0E9" w:rsidR="002468EC" w:rsidRPr="005A7AD1" w:rsidRDefault="002468EC" w:rsidP="00C02C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(nazwa i adres)</w:t>
            </w:r>
          </w:p>
        </w:tc>
      </w:tr>
      <w:tr w:rsidR="002468EC" w:rsidRPr="004156CD" w14:paraId="1C248C7A" w14:textId="77777777" w:rsidTr="002468EC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F648F" w14:textId="77777777" w:rsidR="002468EC" w:rsidRPr="00EF47C7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 w:rsidRPr="00EF47C7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5131" w14:textId="77777777" w:rsidR="002468EC" w:rsidRPr="004156CD" w:rsidRDefault="002468EC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51A5D3" w14:textId="6B958103" w:rsidR="002468EC" w:rsidRPr="004156CD" w:rsidRDefault="002468EC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14:paraId="295394BA" w14:textId="77777777" w:rsidR="002468EC" w:rsidRPr="004156CD" w:rsidRDefault="002468EC" w:rsidP="00C02CA0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067D6DD4" w14:textId="77777777" w:rsidR="002468EC" w:rsidRPr="004156CD" w:rsidRDefault="002468EC" w:rsidP="00C02CA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D88518" w14:textId="77777777" w:rsidR="002468EC" w:rsidRDefault="002468EC">
            <w:pPr>
              <w:widowControl/>
              <w:suppressAutoHyphens w:val="0"/>
              <w:rPr>
                <w:rFonts w:ascii="Calibri" w:hAnsi="Calibri" w:cs="Calibri"/>
                <w:b/>
                <w:bCs/>
                <w:sz w:val="20"/>
              </w:rPr>
            </w:pPr>
          </w:p>
          <w:p w14:paraId="58C88D10" w14:textId="77777777" w:rsidR="002468EC" w:rsidRPr="004156CD" w:rsidRDefault="002468EC" w:rsidP="00C02CA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800F" w14:textId="77777777" w:rsidR="002468EC" w:rsidRPr="004156CD" w:rsidRDefault="002468EC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468EC" w:rsidRPr="004156CD" w14:paraId="69CD8582" w14:textId="77777777" w:rsidTr="002468EC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DF3AB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 w:rsidRPr="004156CD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CD51" w14:textId="77777777" w:rsidR="002468EC" w:rsidRPr="004156CD" w:rsidRDefault="002468EC" w:rsidP="002D7254">
            <w:pPr>
              <w:snapToGrid w:val="0"/>
              <w:spacing w:before="24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E9CEAD" w14:textId="05CE9D72" w:rsidR="002468EC" w:rsidRPr="004156CD" w:rsidRDefault="002468EC" w:rsidP="002D7254">
            <w:pPr>
              <w:snapToGrid w:val="0"/>
              <w:spacing w:before="24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363132" w14:textId="77777777" w:rsidR="002468EC" w:rsidRPr="004156CD" w:rsidRDefault="002468EC" w:rsidP="002D7254">
            <w:pPr>
              <w:snapToGrid w:val="0"/>
              <w:spacing w:before="24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5E04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468EC" w:rsidRPr="004156CD" w14:paraId="5FCAF436" w14:textId="77777777" w:rsidTr="002468EC">
        <w:trPr>
          <w:trHeight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C610" w14:textId="2041957D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7190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C614A0" w14:textId="1C239164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8F620C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8884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468EC" w:rsidRPr="004156CD" w14:paraId="4F88D66C" w14:textId="77777777" w:rsidTr="002468EC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764D" w14:textId="5F4E2551" w:rsidR="002468EC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4ABB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FFAAD8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420ED83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4CCC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13E8DCDA" w14:textId="77777777" w:rsidR="00EB2F49" w:rsidRDefault="00EB2F49" w:rsidP="00EB2F49">
      <w:pPr>
        <w:spacing w:line="276" w:lineRule="auto"/>
        <w:jc w:val="both"/>
        <w:rPr>
          <w:rFonts w:ascii="Calibri" w:hAnsi="Calibri" w:cs="Calibri"/>
          <w:b/>
          <w:sz w:val="6"/>
          <w:szCs w:val="6"/>
        </w:rPr>
      </w:pPr>
    </w:p>
    <w:p w14:paraId="484230E8" w14:textId="77777777" w:rsidR="002915C2" w:rsidRDefault="002915C2" w:rsidP="00EB2F49">
      <w:pPr>
        <w:spacing w:line="276" w:lineRule="auto"/>
        <w:jc w:val="both"/>
        <w:rPr>
          <w:rFonts w:ascii="Calibri" w:hAnsi="Calibri" w:cs="Calibri"/>
          <w:b/>
          <w:sz w:val="6"/>
          <w:szCs w:val="6"/>
        </w:rPr>
      </w:pPr>
    </w:p>
    <w:p w14:paraId="2E5B05CE" w14:textId="77777777" w:rsidR="002915C2" w:rsidRDefault="002915C2" w:rsidP="00EB2F49">
      <w:pPr>
        <w:spacing w:line="276" w:lineRule="auto"/>
        <w:jc w:val="both"/>
        <w:rPr>
          <w:rFonts w:ascii="Calibri" w:hAnsi="Calibri" w:cs="Calibri"/>
          <w:b/>
          <w:sz w:val="6"/>
          <w:szCs w:val="6"/>
        </w:rPr>
      </w:pPr>
    </w:p>
    <w:p w14:paraId="51786C8A" w14:textId="481F8570" w:rsidR="00EB2F49" w:rsidRPr="005A7AD1" w:rsidRDefault="001C540E" w:rsidP="005C165F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5A7AD1">
        <w:rPr>
          <w:rFonts w:ascii="Calibri" w:hAnsi="Calibri" w:cs="Calibri"/>
          <w:b/>
          <w:i/>
          <w:sz w:val="22"/>
          <w:szCs w:val="22"/>
        </w:rPr>
        <w:t>UWAGA:  Brak w</w:t>
      </w:r>
      <w:r w:rsidR="00EB2F49" w:rsidRPr="005A7AD1">
        <w:rPr>
          <w:rFonts w:ascii="Calibri" w:hAnsi="Calibri" w:cs="Calibri"/>
          <w:b/>
          <w:i/>
          <w:sz w:val="22"/>
          <w:szCs w:val="22"/>
        </w:rPr>
        <w:t>w</w:t>
      </w:r>
      <w:r w:rsidRPr="005A7AD1">
        <w:rPr>
          <w:rFonts w:ascii="Calibri" w:hAnsi="Calibri" w:cs="Calibri"/>
          <w:b/>
          <w:i/>
          <w:sz w:val="22"/>
          <w:szCs w:val="22"/>
        </w:rPr>
        <w:t>.</w:t>
      </w:r>
      <w:r w:rsidR="00EB2F49" w:rsidRPr="005A7AD1">
        <w:rPr>
          <w:rFonts w:ascii="Calibri" w:hAnsi="Calibri" w:cs="Calibri"/>
          <w:b/>
          <w:i/>
          <w:sz w:val="22"/>
          <w:szCs w:val="22"/>
        </w:rPr>
        <w:t xml:space="preserve"> informacji w pełnym zakresie skutkować będzie przyznaniem 0 punktów w tym kryterium. Zamawiający informuje, że informacja w powyższym zakresie nie podlega uzupełnieniu.</w:t>
      </w:r>
    </w:p>
    <w:p w14:paraId="643A5905" w14:textId="77777777" w:rsidR="004158E3" w:rsidRPr="005A7AD1" w:rsidRDefault="004158E3" w:rsidP="005C165F">
      <w:pPr>
        <w:jc w:val="both"/>
        <w:rPr>
          <w:rFonts w:ascii="Calibri" w:hAnsi="Calibri" w:cs="Calibri"/>
          <w:b/>
          <w:sz w:val="22"/>
          <w:szCs w:val="22"/>
        </w:rPr>
      </w:pPr>
    </w:p>
    <w:p w14:paraId="00860CEB" w14:textId="3BBEE8DD" w:rsidR="00B73EB8" w:rsidRPr="00FD3D8C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D8C">
        <w:rPr>
          <w:rFonts w:asciiTheme="minorHAnsi" w:hAnsiTheme="minorHAnsi" w:cstheme="minorHAnsi"/>
          <w:b/>
          <w:sz w:val="22"/>
          <w:szCs w:val="22"/>
          <w:u w:val="single"/>
        </w:rPr>
        <w:t>Oświadczamy</w:t>
      </w:r>
      <w:r w:rsidRPr="00FD3D8C">
        <w:rPr>
          <w:rFonts w:asciiTheme="minorHAnsi" w:eastAsia="Arial-BoldMT" w:hAnsiTheme="minorHAnsi" w:cstheme="minorHAns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F41AD" w14:textId="23547850" w:rsidR="004E75F3" w:rsidRPr="007F6F33" w:rsidRDefault="00B73EB8" w:rsidP="007F6F3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ADCAD42" w14:textId="2DC1E87D" w:rsidR="00072F98" w:rsidRPr="00720A53" w:rsidRDefault="00072F98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p w14:paraId="09ECB0C3" w14:textId="77777777" w:rsidR="00720A53" w:rsidRDefault="00720A53" w:rsidP="00720A53">
      <w:p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</w:p>
    <w:p w14:paraId="46867F0E" w14:textId="77777777" w:rsidR="00720A53" w:rsidRPr="00720A53" w:rsidRDefault="00720A53" w:rsidP="00720A53">
      <w:p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</w:p>
    <w:tbl>
      <w:tblPr>
        <w:tblW w:w="4419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861"/>
        <w:gridCol w:w="2262"/>
        <w:gridCol w:w="2977"/>
      </w:tblGrid>
      <w:tr w:rsidR="00962828" w:rsidRPr="0093441B" w14:paraId="41DC13CF" w14:textId="256EA85C" w:rsidTr="0093441B">
        <w:trPr>
          <w:trHeight w:val="92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962828" w:rsidRPr="00A31EA3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31EA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962828" w:rsidRPr="00A31EA3" w:rsidRDefault="0096282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31EA3">
              <w:rPr>
                <w:rFonts w:asciiTheme="minorHAnsi" w:hAnsiTheme="minorHAnsi" w:cstheme="minorHAnsi"/>
                <w:sz w:val="20"/>
                <w:szCs w:val="20"/>
              </w:rPr>
              <w:t>części zamówienia, których wykonanie wykonawca zamierza powierzyć podwykonawcom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962828" w:rsidRPr="00A31EA3" w:rsidRDefault="0096282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1EA3">
              <w:rPr>
                <w:rFonts w:asciiTheme="minorHAnsi" w:hAnsiTheme="minorHAnsi" w:cstheme="minorHAnsi"/>
                <w:sz w:val="20"/>
                <w:szCs w:val="20"/>
              </w:rPr>
              <w:t>Nazwa podwykonawcy</w:t>
            </w:r>
            <w:r w:rsidRPr="00A31EA3">
              <w:rPr>
                <w:rFonts w:asciiTheme="minorHAnsi" w:hAnsiTheme="minorHAnsi" w:cstheme="minorHAnsi"/>
                <w:sz w:val="20"/>
                <w:szCs w:val="20"/>
              </w:rPr>
              <w:br/>
              <w:t>(jeżeli jest już znany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C116" w14:textId="77777777" w:rsidR="0093441B" w:rsidRPr="00A31EA3" w:rsidRDefault="0093441B" w:rsidP="0093441B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EA3">
              <w:rPr>
                <w:rFonts w:ascii="Calibri" w:hAnsi="Calibri" w:cs="Calibri"/>
                <w:sz w:val="20"/>
                <w:szCs w:val="20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213DA7AB" w14:textId="098637BF" w:rsidR="00962828" w:rsidRPr="00A31EA3" w:rsidRDefault="0093441B" w:rsidP="0093441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31EA3">
              <w:rPr>
                <w:rFonts w:ascii="Calibri" w:hAnsi="Calibri" w:cs="Calibri"/>
                <w:b/>
                <w:bCs/>
                <w:sz w:val="20"/>
                <w:szCs w:val="20"/>
              </w:rPr>
              <w:t>TAK / NIE</w:t>
            </w:r>
          </w:p>
        </w:tc>
      </w:tr>
      <w:tr w:rsidR="00962828" w:rsidRPr="00D62294" w14:paraId="7E78579E" w14:textId="4FEA2A60" w:rsidTr="0093441B">
        <w:trPr>
          <w:trHeight w:val="3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962828" w:rsidRPr="00D62294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962828" w:rsidRPr="00D62294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962828" w:rsidRPr="00D62294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A97" w14:textId="77777777" w:rsidR="00962828" w:rsidRPr="00D62294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62828" w:rsidRPr="00072F98" w14:paraId="334E9D9E" w14:textId="621E1C59" w:rsidTr="0093441B">
        <w:trPr>
          <w:trHeight w:val="3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962828" w:rsidRPr="00072F98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962828" w:rsidRPr="00072F98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962828" w:rsidRPr="00072F98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007" w14:textId="77777777" w:rsidR="00962828" w:rsidRPr="00072F98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442D31" w:rsidRDefault="00072F98" w:rsidP="003E63A5">
      <w:pPr>
        <w:jc w:val="both"/>
        <w:rPr>
          <w:rFonts w:asciiTheme="minorHAnsi" w:hAnsiTheme="minorHAnsi" w:cstheme="minorHAnsi"/>
          <w:strike/>
          <w:sz w:val="10"/>
          <w:szCs w:val="10"/>
        </w:rPr>
      </w:pPr>
    </w:p>
    <w:p w14:paraId="7A3F4430" w14:textId="77777777" w:rsidR="00962828" w:rsidRPr="00962828" w:rsidRDefault="00962828" w:rsidP="00962828">
      <w:pPr>
        <w:pStyle w:val="Akapitzlist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lastRenderedPageBreak/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E7AF6B" w14:textId="7243F4C2" w:rsidR="007C775A" w:rsidRPr="00BD0751" w:rsidRDefault="00911812" w:rsidP="00BD0751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C01408" w14:textId="77777777" w:rsidR="002A7173" w:rsidRPr="007C775A" w:rsidRDefault="002A7173" w:rsidP="002A7173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-BoldMT" w:hAnsi="Calibri" w:cs="Calibri"/>
          <w:sz w:val="22"/>
          <w:szCs w:val="22"/>
        </w:rPr>
        <w:t>Zobowiązujemy</w:t>
      </w:r>
      <w:r w:rsidRPr="00D600F8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>
        <w:rPr>
          <w:rFonts w:ascii="Calibri" w:eastAsia="ArialMT" w:hAnsi="Calibri" w:cs="Calibri"/>
          <w:sz w:val="22"/>
          <w:szCs w:val="22"/>
        </w:rPr>
        <w:t>mowy w wysokości określonej w S</w:t>
      </w:r>
      <w:r w:rsidRPr="00D600F8">
        <w:rPr>
          <w:rFonts w:ascii="Calibri" w:eastAsia="ArialMT" w:hAnsi="Calibri" w:cs="Calibri"/>
          <w:sz w:val="22"/>
          <w:szCs w:val="22"/>
        </w:rPr>
        <w:t xml:space="preserve">WZ tj. </w:t>
      </w:r>
      <w:r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D600F8">
        <w:rPr>
          <w:rFonts w:ascii="Calibri" w:eastAsia="ArialMT" w:hAnsi="Calibri" w:cs="Calibri"/>
          <w:sz w:val="22"/>
          <w:szCs w:val="22"/>
        </w:rPr>
        <w:t>% ceny brutto oferty przed zawarciem umowy.</w:t>
      </w:r>
    </w:p>
    <w:p w14:paraId="12A75EB9" w14:textId="6F94EC4D" w:rsidR="00CE7F07" w:rsidRPr="00733017" w:rsidRDefault="00342A82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303F08D6" w14:textId="77777777" w:rsidR="00E704A1" w:rsidRDefault="00E704A1" w:rsidP="00726B47">
      <w:pPr>
        <w:jc w:val="both"/>
        <w:rPr>
          <w:rFonts w:ascii="Calibri" w:hAnsi="Calibri" w:cs="Calibri"/>
          <w:sz w:val="22"/>
          <w:szCs w:val="22"/>
        </w:rPr>
      </w:pPr>
    </w:p>
    <w:p w14:paraId="7D42B89B" w14:textId="77777777" w:rsidR="00E704A1" w:rsidRDefault="00E704A1" w:rsidP="00726B4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24" w:type="dxa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E704A1" w:rsidRPr="00B259B8" w14:paraId="53BF38EE" w14:textId="77777777" w:rsidTr="004D6092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F54A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B259B8">
              <w:rPr>
                <w:rFonts w:cs="Calibri"/>
                <w:color w:val="000000"/>
                <w:sz w:val="20"/>
                <w:szCs w:val="20"/>
              </w:rPr>
              <w:t>Oświadczenia Wykonawców o niepodleganiu wykluczeniu oraz spełnianiu warunków udziału w postępowaniu –</w:t>
            </w:r>
            <w:r w:rsidRPr="00B259B8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 do SWZ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CC08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B259B8" w14:paraId="228EEB21" w14:textId="77777777" w:rsidTr="004D6092">
        <w:tc>
          <w:tcPr>
            <w:tcW w:w="7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DD1F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259B8">
              <w:rPr>
                <w:rFonts w:cs="Calibri"/>
                <w:color w:val="000000"/>
                <w:sz w:val="20"/>
                <w:szCs w:val="20"/>
              </w:rPr>
              <w:t xml:space="preserve">Oświadczenia </w:t>
            </w:r>
            <w:r w:rsidRPr="00B259B8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B259B8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Pr="00B259B8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Pr="00B259B8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259B8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Pr="00B259B8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W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E638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B259B8" w14:paraId="63565442" w14:textId="77777777" w:rsidTr="004D6092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F2355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Zobowiązanie podmiotu udostępniającego zasoby lub inny podmiotowy środek dowodowy, służący wykazaniu udostępnienia wykonawcy potencjału przez podmiot trzeci w zakresie określonym w art. 118 ust. 4 ustawy Pzp (jeśli dotyczy)</w:t>
            </w:r>
            <w:r w:rsidRPr="00B259B8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65A0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B259B8" w14:paraId="2A9028A1" w14:textId="77777777" w:rsidTr="004D6092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5D78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B259B8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70E0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B259B8" w14:paraId="4F62CC7A" w14:textId="77777777" w:rsidTr="004D6092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37E81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B259B8">
              <w:rPr>
                <w:rFonts w:cs="Calibr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B259B8">
              <w:rPr>
                <w:rFonts w:cs="Calibri"/>
                <w:color w:val="auto"/>
                <w:sz w:val="20"/>
                <w:szCs w:val="20"/>
              </w:rPr>
              <w:t>-</w:t>
            </w:r>
            <w:r w:rsidRPr="00B259B8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stawy Pzp (jeśli dotyczy) </w:t>
            </w:r>
            <w:r w:rsidRPr="00B259B8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08C9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B259B8" w14:paraId="470648BF" w14:textId="77777777" w:rsidTr="004D6092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B4CC6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podmiotu udostępniającego zasoby na zasadach określonych w art. 118 ustawy Pzp – jeśli umocowanie nie wynika z dokumentów rejestrowych (jeśli dotyczy)*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035A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B259B8" w14:paraId="1F6D93B8" w14:textId="77777777" w:rsidTr="004D6092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91F0" w14:textId="023A36C9" w:rsidR="00E704A1" w:rsidRPr="00B259B8" w:rsidRDefault="00E704A1" w:rsidP="00E704A1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 - zgodnie z załącznikiem nr 6 do SWZ</w:t>
            </w:r>
            <w:r w:rsidRPr="00B259B8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Pr="00B259B8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9A20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2C43F9" w:rsidRPr="00B259B8" w14:paraId="4B2A37E9" w14:textId="77777777" w:rsidTr="004D6092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727DA" w14:textId="29F21544" w:rsidR="002C43F9" w:rsidRPr="00B259B8" w:rsidRDefault="002C43F9" w:rsidP="00E704A1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Dowód wniesienia wadi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9F3F" w14:textId="2529106D" w:rsidR="002C43F9" w:rsidRPr="00B259B8" w:rsidRDefault="002C43F9" w:rsidP="004D6092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D600F8" w14:paraId="57D37EC9" w14:textId="77777777" w:rsidTr="004D6092">
        <w:trPr>
          <w:trHeight w:val="295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8C85E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B259B8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A5C6" w14:textId="77777777" w:rsidR="00E704A1" w:rsidRPr="00140AC0" w:rsidRDefault="00E704A1" w:rsidP="004D6092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03B0FB5D" w14:textId="77777777" w:rsidR="00E704A1" w:rsidRDefault="00E704A1" w:rsidP="00726B47">
      <w:pPr>
        <w:jc w:val="both"/>
        <w:rPr>
          <w:rFonts w:ascii="Calibri" w:hAnsi="Calibri" w:cs="Calibri"/>
          <w:sz w:val="22"/>
          <w:szCs w:val="22"/>
        </w:rPr>
      </w:pPr>
    </w:p>
    <w:p w14:paraId="37A7C560" w14:textId="77777777" w:rsidR="00E704A1" w:rsidRDefault="00E704A1" w:rsidP="00726B47">
      <w:pPr>
        <w:jc w:val="both"/>
        <w:rPr>
          <w:rFonts w:ascii="Calibri" w:hAnsi="Calibri" w:cs="Calibri"/>
          <w:sz w:val="22"/>
          <w:szCs w:val="22"/>
        </w:rPr>
      </w:pPr>
    </w:p>
    <w:p w14:paraId="3A4BBC42" w14:textId="77777777" w:rsidR="00E704A1" w:rsidRDefault="00E704A1" w:rsidP="00726B47">
      <w:pPr>
        <w:jc w:val="both"/>
        <w:rPr>
          <w:rFonts w:ascii="Calibri" w:hAnsi="Calibri" w:cs="Calibri"/>
          <w:sz w:val="22"/>
          <w:szCs w:val="22"/>
        </w:rPr>
      </w:pPr>
    </w:p>
    <w:p w14:paraId="5101C2A6" w14:textId="6E852420" w:rsidR="0039068D" w:rsidRPr="004E75F3" w:rsidRDefault="00342A82" w:rsidP="00726B47">
      <w:pPr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2AC1C40D" w14:textId="77777777" w:rsidR="00BD0751" w:rsidRDefault="00BD0751">
      <w:pPr>
        <w:rPr>
          <w:rFonts w:ascii="Calibri" w:eastAsia="ArialMT" w:hAnsi="Calibri" w:cs="Calibri"/>
          <w:b/>
          <w:sz w:val="20"/>
          <w:szCs w:val="20"/>
        </w:rPr>
      </w:pPr>
    </w:p>
    <w:p w14:paraId="4B9542AE" w14:textId="77777777" w:rsidR="00B73EB8" w:rsidRPr="00726B47" w:rsidRDefault="00B73EB8">
      <w:pPr>
        <w:rPr>
          <w:rFonts w:ascii="Calibri" w:hAnsi="Calibri" w:cs="Calibri"/>
          <w:sz w:val="20"/>
          <w:szCs w:val="20"/>
        </w:rPr>
      </w:pPr>
      <w:r w:rsidRPr="00726B47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726B47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RPr="00726B47" w:rsidSect="00733017">
      <w:pgSz w:w="11906" w:h="16838"/>
      <w:pgMar w:top="851" w:right="1134" w:bottom="992" w:left="1134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85876" w14:textId="77777777" w:rsidR="00C72844" w:rsidRDefault="00C72844" w:rsidP="00733017">
      <w:r>
        <w:separator/>
      </w:r>
    </w:p>
  </w:endnote>
  <w:endnote w:type="continuationSeparator" w:id="0">
    <w:p w14:paraId="4544A316" w14:textId="77777777" w:rsidR="00C72844" w:rsidRDefault="00C72844" w:rsidP="0073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D39CD" w14:textId="77777777" w:rsidR="00C72844" w:rsidRDefault="00C72844" w:rsidP="00733017">
      <w:r>
        <w:separator/>
      </w:r>
    </w:p>
  </w:footnote>
  <w:footnote w:type="continuationSeparator" w:id="0">
    <w:p w14:paraId="1AF7F722" w14:textId="77777777" w:rsidR="00C72844" w:rsidRDefault="00C72844" w:rsidP="00733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6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8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69A24CA1"/>
    <w:multiLevelType w:val="hybridMultilevel"/>
    <w:tmpl w:val="8C24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9"/>
  </w:num>
  <w:num w:numId="6">
    <w:abstractNumId w:val="19"/>
  </w:num>
  <w:num w:numId="7">
    <w:abstractNumId w:val="31"/>
  </w:num>
  <w:num w:numId="8">
    <w:abstractNumId w:val="27"/>
  </w:num>
  <w:num w:numId="9">
    <w:abstractNumId w:val="15"/>
  </w:num>
  <w:num w:numId="10">
    <w:abstractNumId w:val="11"/>
  </w:num>
  <w:num w:numId="11">
    <w:abstractNumId w:val="14"/>
  </w:num>
  <w:num w:numId="12">
    <w:abstractNumId w:val="26"/>
  </w:num>
  <w:num w:numId="13">
    <w:abstractNumId w:val="10"/>
  </w:num>
  <w:num w:numId="14">
    <w:abstractNumId w:val="23"/>
  </w:num>
  <w:num w:numId="15">
    <w:abstractNumId w:val="8"/>
  </w:num>
  <w:num w:numId="16">
    <w:abstractNumId w:val="30"/>
  </w:num>
  <w:num w:numId="17">
    <w:abstractNumId w:val="35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4"/>
  </w:num>
  <w:num w:numId="23">
    <w:abstractNumId w:val="6"/>
  </w:num>
  <w:num w:numId="24">
    <w:abstractNumId w:val="28"/>
  </w:num>
  <w:num w:numId="25">
    <w:abstractNumId w:val="22"/>
  </w:num>
  <w:num w:numId="26">
    <w:abstractNumId w:val="12"/>
  </w:num>
  <w:num w:numId="27">
    <w:abstractNumId w:val="21"/>
  </w:num>
  <w:num w:numId="28">
    <w:abstractNumId w:val="7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9"/>
  </w:num>
  <w:num w:numId="33">
    <w:abstractNumId w:val="24"/>
  </w:num>
  <w:num w:numId="34">
    <w:abstractNumId w:val="16"/>
  </w:num>
  <w:num w:numId="35">
    <w:abstractNumId w:val="3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079CC"/>
    <w:rsid w:val="00007DF1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93ACC"/>
    <w:rsid w:val="000A363E"/>
    <w:rsid w:val="000C232C"/>
    <w:rsid w:val="000E7342"/>
    <w:rsid w:val="000E78E8"/>
    <w:rsid w:val="000F6AA0"/>
    <w:rsid w:val="00125524"/>
    <w:rsid w:val="00140AC0"/>
    <w:rsid w:val="001415C7"/>
    <w:rsid w:val="00144C65"/>
    <w:rsid w:val="0015345D"/>
    <w:rsid w:val="00164120"/>
    <w:rsid w:val="0017704E"/>
    <w:rsid w:val="001776D9"/>
    <w:rsid w:val="00184678"/>
    <w:rsid w:val="001B288E"/>
    <w:rsid w:val="001B791A"/>
    <w:rsid w:val="001C1712"/>
    <w:rsid w:val="001C540E"/>
    <w:rsid w:val="001C76D8"/>
    <w:rsid w:val="001E031C"/>
    <w:rsid w:val="001E0B60"/>
    <w:rsid w:val="001E28DF"/>
    <w:rsid w:val="001E33DF"/>
    <w:rsid w:val="001E7AB8"/>
    <w:rsid w:val="00200B78"/>
    <w:rsid w:val="002014CF"/>
    <w:rsid w:val="0021149F"/>
    <w:rsid w:val="00212C26"/>
    <w:rsid w:val="002163D5"/>
    <w:rsid w:val="002279E4"/>
    <w:rsid w:val="002308DD"/>
    <w:rsid w:val="00235556"/>
    <w:rsid w:val="0024044B"/>
    <w:rsid w:val="002468EC"/>
    <w:rsid w:val="00266AC4"/>
    <w:rsid w:val="002774E6"/>
    <w:rsid w:val="00284B01"/>
    <w:rsid w:val="0028722F"/>
    <w:rsid w:val="002915C2"/>
    <w:rsid w:val="002930AC"/>
    <w:rsid w:val="002A3035"/>
    <w:rsid w:val="002A3E83"/>
    <w:rsid w:val="002A7173"/>
    <w:rsid w:val="002B3F8F"/>
    <w:rsid w:val="002C0DFE"/>
    <w:rsid w:val="002C0E1A"/>
    <w:rsid w:val="002C43F9"/>
    <w:rsid w:val="002C6229"/>
    <w:rsid w:val="002D0DDC"/>
    <w:rsid w:val="002D4C8B"/>
    <w:rsid w:val="002D7254"/>
    <w:rsid w:val="002E2AD1"/>
    <w:rsid w:val="002E41E5"/>
    <w:rsid w:val="002E6C77"/>
    <w:rsid w:val="002F602D"/>
    <w:rsid w:val="0030354A"/>
    <w:rsid w:val="0032091B"/>
    <w:rsid w:val="00321F04"/>
    <w:rsid w:val="00323A72"/>
    <w:rsid w:val="003323C9"/>
    <w:rsid w:val="00342A82"/>
    <w:rsid w:val="00346A85"/>
    <w:rsid w:val="003550F6"/>
    <w:rsid w:val="003707DB"/>
    <w:rsid w:val="003708B3"/>
    <w:rsid w:val="00373E00"/>
    <w:rsid w:val="00374CC6"/>
    <w:rsid w:val="0037759C"/>
    <w:rsid w:val="0039068D"/>
    <w:rsid w:val="003B314D"/>
    <w:rsid w:val="003C5C4C"/>
    <w:rsid w:val="003D2600"/>
    <w:rsid w:val="003D28CB"/>
    <w:rsid w:val="003E005B"/>
    <w:rsid w:val="003E63A5"/>
    <w:rsid w:val="00404EC4"/>
    <w:rsid w:val="004158E3"/>
    <w:rsid w:val="00422E0B"/>
    <w:rsid w:val="00424768"/>
    <w:rsid w:val="0042744E"/>
    <w:rsid w:val="00442D31"/>
    <w:rsid w:val="004671D3"/>
    <w:rsid w:val="00474309"/>
    <w:rsid w:val="00487DF8"/>
    <w:rsid w:val="004B723A"/>
    <w:rsid w:val="004E3A8F"/>
    <w:rsid w:val="004E3E7C"/>
    <w:rsid w:val="004E75F3"/>
    <w:rsid w:val="004F477F"/>
    <w:rsid w:val="00505CA4"/>
    <w:rsid w:val="0050673C"/>
    <w:rsid w:val="00513BA8"/>
    <w:rsid w:val="00513D8D"/>
    <w:rsid w:val="00520100"/>
    <w:rsid w:val="005233DD"/>
    <w:rsid w:val="00531CCC"/>
    <w:rsid w:val="005325C2"/>
    <w:rsid w:val="00533EA8"/>
    <w:rsid w:val="00534C4D"/>
    <w:rsid w:val="00535D1B"/>
    <w:rsid w:val="00536C2A"/>
    <w:rsid w:val="00540552"/>
    <w:rsid w:val="0054480F"/>
    <w:rsid w:val="005513C3"/>
    <w:rsid w:val="0055465C"/>
    <w:rsid w:val="00561D49"/>
    <w:rsid w:val="00596EBB"/>
    <w:rsid w:val="005A7AD1"/>
    <w:rsid w:val="005B7462"/>
    <w:rsid w:val="005C165F"/>
    <w:rsid w:val="005D2302"/>
    <w:rsid w:val="005D26FE"/>
    <w:rsid w:val="005E5911"/>
    <w:rsid w:val="005E7434"/>
    <w:rsid w:val="005F256E"/>
    <w:rsid w:val="0060469E"/>
    <w:rsid w:val="00622B31"/>
    <w:rsid w:val="00650C96"/>
    <w:rsid w:val="00660D5D"/>
    <w:rsid w:val="006613D2"/>
    <w:rsid w:val="00662FBF"/>
    <w:rsid w:val="006702AC"/>
    <w:rsid w:val="00673028"/>
    <w:rsid w:val="006814AC"/>
    <w:rsid w:val="00690FCB"/>
    <w:rsid w:val="006A2361"/>
    <w:rsid w:val="006A3665"/>
    <w:rsid w:val="006B0969"/>
    <w:rsid w:val="006D77B6"/>
    <w:rsid w:val="006E2FBC"/>
    <w:rsid w:val="00714BF3"/>
    <w:rsid w:val="00720A53"/>
    <w:rsid w:val="00726B47"/>
    <w:rsid w:val="00730B2F"/>
    <w:rsid w:val="00733017"/>
    <w:rsid w:val="00737680"/>
    <w:rsid w:val="00742CE4"/>
    <w:rsid w:val="007538A5"/>
    <w:rsid w:val="00764D05"/>
    <w:rsid w:val="0077179F"/>
    <w:rsid w:val="00781F59"/>
    <w:rsid w:val="00783A35"/>
    <w:rsid w:val="007A179F"/>
    <w:rsid w:val="007B0413"/>
    <w:rsid w:val="007C775A"/>
    <w:rsid w:val="007F6F33"/>
    <w:rsid w:val="0080461F"/>
    <w:rsid w:val="00805ECE"/>
    <w:rsid w:val="008264DA"/>
    <w:rsid w:val="00833474"/>
    <w:rsid w:val="0083609C"/>
    <w:rsid w:val="0083697E"/>
    <w:rsid w:val="00836EC3"/>
    <w:rsid w:val="00853C10"/>
    <w:rsid w:val="00877925"/>
    <w:rsid w:val="0088070C"/>
    <w:rsid w:val="008A067C"/>
    <w:rsid w:val="008A0C40"/>
    <w:rsid w:val="008A7B31"/>
    <w:rsid w:val="008A7F61"/>
    <w:rsid w:val="008C2C4A"/>
    <w:rsid w:val="008D2ACB"/>
    <w:rsid w:val="008E3744"/>
    <w:rsid w:val="008F2F0B"/>
    <w:rsid w:val="008F5783"/>
    <w:rsid w:val="009058D4"/>
    <w:rsid w:val="00910E9B"/>
    <w:rsid w:val="00911812"/>
    <w:rsid w:val="00911829"/>
    <w:rsid w:val="00914F96"/>
    <w:rsid w:val="0092168B"/>
    <w:rsid w:val="00923666"/>
    <w:rsid w:val="00923A58"/>
    <w:rsid w:val="00926B6E"/>
    <w:rsid w:val="00930E03"/>
    <w:rsid w:val="0093441B"/>
    <w:rsid w:val="00941EA1"/>
    <w:rsid w:val="00962828"/>
    <w:rsid w:val="009717EE"/>
    <w:rsid w:val="009728D4"/>
    <w:rsid w:val="00977860"/>
    <w:rsid w:val="00980512"/>
    <w:rsid w:val="00982617"/>
    <w:rsid w:val="00983923"/>
    <w:rsid w:val="009856EA"/>
    <w:rsid w:val="00987393"/>
    <w:rsid w:val="009A0C93"/>
    <w:rsid w:val="009A2794"/>
    <w:rsid w:val="009B2651"/>
    <w:rsid w:val="009C0F34"/>
    <w:rsid w:val="009C317B"/>
    <w:rsid w:val="009C42BB"/>
    <w:rsid w:val="009D392E"/>
    <w:rsid w:val="009D596B"/>
    <w:rsid w:val="009E7949"/>
    <w:rsid w:val="009F6A8F"/>
    <w:rsid w:val="00A31EA3"/>
    <w:rsid w:val="00A32BD2"/>
    <w:rsid w:val="00A4233E"/>
    <w:rsid w:val="00A47A71"/>
    <w:rsid w:val="00A57D19"/>
    <w:rsid w:val="00A66C22"/>
    <w:rsid w:val="00A6717F"/>
    <w:rsid w:val="00A71754"/>
    <w:rsid w:val="00A7314A"/>
    <w:rsid w:val="00A74DF9"/>
    <w:rsid w:val="00A809F2"/>
    <w:rsid w:val="00A861A3"/>
    <w:rsid w:val="00AA7970"/>
    <w:rsid w:val="00AE4990"/>
    <w:rsid w:val="00AE4D87"/>
    <w:rsid w:val="00AE5AE7"/>
    <w:rsid w:val="00AF1814"/>
    <w:rsid w:val="00AF1BA4"/>
    <w:rsid w:val="00B02968"/>
    <w:rsid w:val="00B11CB2"/>
    <w:rsid w:val="00B15ED5"/>
    <w:rsid w:val="00B22E7F"/>
    <w:rsid w:val="00B259B8"/>
    <w:rsid w:val="00B635CD"/>
    <w:rsid w:val="00B63C1F"/>
    <w:rsid w:val="00B64D2D"/>
    <w:rsid w:val="00B70A8B"/>
    <w:rsid w:val="00B73EB8"/>
    <w:rsid w:val="00B7556A"/>
    <w:rsid w:val="00B76F83"/>
    <w:rsid w:val="00B82262"/>
    <w:rsid w:val="00B92308"/>
    <w:rsid w:val="00B9616E"/>
    <w:rsid w:val="00BA42F2"/>
    <w:rsid w:val="00BB718D"/>
    <w:rsid w:val="00BD0751"/>
    <w:rsid w:val="00BD5E1D"/>
    <w:rsid w:val="00BE1A0E"/>
    <w:rsid w:val="00BE3516"/>
    <w:rsid w:val="00BE46E6"/>
    <w:rsid w:val="00BF104E"/>
    <w:rsid w:val="00BF2BDD"/>
    <w:rsid w:val="00C10DB1"/>
    <w:rsid w:val="00C10EBB"/>
    <w:rsid w:val="00C14AD4"/>
    <w:rsid w:val="00C470FB"/>
    <w:rsid w:val="00C54E43"/>
    <w:rsid w:val="00C554B3"/>
    <w:rsid w:val="00C56C96"/>
    <w:rsid w:val="00C63D83"/>
    <w:rsid w:val="00C72844"/>
    <w:rsid w:val="00C93DA7"/>
    <w:rsid w:val="00CB60C7"/>
    <w:rsid w:val="00CD0D8C"/>
    <w:rsid w:val="00CE545A"/>
    <w:rsid w:val="00CE7F07"/>
    <w:rsid w:val="00CF405F"/>
    <w:rsid w:val="00CF534D"/>
    <w:rsid w:val="00CF720D"/>
    <w:rsid w:val="00D20659"/>
    <w:rsid w:val="00D36772"/>
    <w:rsid w:val="00D45F3C"/>
    <w:rsid w:val="00D539D1"/>
    <w:rsid w:val="00D5581D"/>
    <w:rsid w:val="00D600F8"/>
    <w:rsid w:val="00D607F2"/>
    <w:rsid w:val="00D62294"/>
    <w:rsid w:val="00D72805"/>
    <w:rsid w:val="00D75444"/>
    <w:rsid w:val="00D80EDD"/>
    <w:rsid w:val="00D94ED0"/>
    <w:rsid w:val="00DA3DF2"/>
    <w:rsid w:val="00DA782E"/>
    <w:rsid w:val="00DB2703"/>
    <w:rsid w:val="00DD14ED"/>
    <w:rsid w:val="00DE29AC"/>
    <w:rsid w:val="00DE3661"/>
    <w:rsid w:val="00E07926"/>
    <w:rsid w:val="00E210AB"/>
    <w:rsid w:val="00E27394"/>
    <w:rsid w:val="00E6762D"/>
    <w:rsid w:val="00E704A1"/>
    <w:rsid w:val="00E71467"/>
    <w:rsid w:val="00E77E78"/>
    <w:rsid w:val="00E86B0B"/>
    <w:rsid w:val="00E87478"/>
    <w:rsid w:val="00E87E29"/>
    <w:rsid w:val="00E91A30"/>
    <w:rsid w:val="00EA048C"/>
    <w:rsid w:val="00EB2F49"/>
    <w:rsid w:val="00EB5DA8"/>
    <w:rsid w:val="00EB5E34"/>
    <w:rsid w:val="00EB737D"/>
    <w:rsid w:val="00EB77F7"/>
    <w:rsid w:val="00EC1B13"/>
    <w:rsid w:val="00ED05A3"/>
    <w:rsid w:val="00EE25BD"/>
    <w:rsid w:val="00EF2C60"/>
    <w:rsid w:val="00F14D40"/>
    <w:rsid w:val="00F15E69"/>
    <w:rsid w:val="00F22053"/>
    <w:rsid w:val="00F30D18"/>
    <w:rsid w:val="00F32481"/>
    <w:rsid w:val="00F37412"/>
    <w:rsid w:val="00F420B9"/>
    <w:rsid w:val="00F441C9"/>
    <w:rsid w:val="00F53909"/>
    <w:rsid w:val="00F5409D"/>
    <w:rsid w:val="00F65A04"/>
    <w:rsid w:val="00FB045D"/>
    <w:rsid w:val="00FC4D82"/>
    <w:rsid w:val="00FD3D8C"/>
    <w:rsid w:val="00FD5FA0"/>
    <w:rsid w:val="00FE4408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Kolorowa lista — akcent 11 Znak,Akapit z listą1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Kolorowa lista — akcent 11,Akapit z listą1,Wypunktowanie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A66E-07D1-48C7-A4B7-963FC632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cp:lastModifiedBy>Małgorzata Jarząbek</cp:lastModifiedBy>
  <cp:revision>2</cp:revision>
  <cp:lastPrinted>2023-12-19T07:03:00Z</cp:lastPrinted>
  <dcterms:created xsi:type="dcterms:W3CDTF">2024-05-21T12:09:00Z</dcterms:created>
  <dcterms:modified xsi:type="dcterms:W3CDTF">2024-05-21T12:09:00Z</dcterms:modified>
</cp:coreProperties>
</file>